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9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9512"/>
      </w:tblGrid>
      <w:tr w:rsidR="00F07A30" w:rsidTr="00007E60">
        <w:trPr>
          <w:trHeight w:val="3534"/>
        </w:trPr>
        <w:tc>
          <w:tcPr>
            <w:tcW w:w="2410" w:type="dxa"/>
          </w:tcPr>
          <w:p w:rsidR="00F07A30" w:rsidRDefault="00F07A30">
            <w:pPr>
              <w:rPr>
                <w:sz w:val="24"/>
              </w:rPr>
            </w:pPr>
            <w:r w:rsidRPr="00985967">
              <w:rPr>
                <w:sz w:val="24"/>
              </w:rPr>
              <w:t>Spelling Tasks</w:t>
            </w:r>
            <w:r w:rsidR="00985967" w:rsidRPr="00985967">
              <w:rPr>
                <w:sz w:val="24"/>
              </w:rPr>
              <w:t>:</w:t>
            </w:r>
          </w:p>
          <w:p w:rsidR="00985967" w:rsidRPr="00BF6806" w:rsidRDefault="00BF6806">
            <w:pPr>
              <w:rPr>
                <w:sz w:val="24"/>
                <w:u w:val="single"/>
              </w:rPr>
            </w:pPr>
            <w:r w:rsidRPr="00BF6806">
              <w:rPr>
                <w:sz w:val="24"/>
                <w:u w:val="single"/>
              </w:rPr>
              <w:t>Green, Yellow, Red spelling list:</w:t>
            </w:r>
          </w:p>
          <w:p w:rsidR="00BF6806" w:rsidRPr="00985967" w:rsidRDefault="00BF6806">
            <w:pPr>
              <w:rPr>
                <w:sz w:val="24"/>
              </w:rPr>
            </w:pPr>
          </w:p>
          <w:p w:rsidR="00924DC5" w:rsidRDefault="00205FAF" w:rsidP="00A46011">
            <w:pPr>
              <w:rPr>
                <w:sz w:val="32"/>
              </w:rPr>
            </w:pPr>
            <w:r>
              <w:rPr>
                <w:sz w:val="32"/>
              </w:rPr>
              <w:t>dress, mess, less, grass</w:t>
            </w:r>
          </w:p>
          <w:p w:rsidR="00924DC5" w:rsidRDefault="00924DC5" w:rsidP="00A46011">
            <w:pPr>
              <w:rPr>
                <w:sz w:val="32"/>
              </w:rPr>
            </w:pPr>
          </w:p>
          <w:p w:rsidR="00924DC5" w:rsidRDefault="00924DC5" w:rsidP="00A46011">
            <w:pPr>
              <w:rPr>
                <w:sz w:val="32"/>
              </w:rPr>
            </w:pPr>
          </w:p>
          <w:p w:rsidR="00924DC5" w:rsidRDefault="00924DC5" w:rsidP="00A46011">
            <w:pPr>
              <w:rPr>
                <w:sz w:val="32"/>
              </w:rPr>
            </w:pPr>
          </w:p>
          <w:p w:rsidR="00924DC5" w:rsidRDefault="00924DC5" w:rsidP="00A46011">
            <w:pPr>
              <w:rPr>
                <w:sz w:val="32"/>
              </w:rPr>
            </w:pPr>
          </w:p>
          <w:p w:rsidR="00924DC5" w:rsidRDefault="00924DC5" w:rsidP="00A46011">
            <w:pPr>
              <w:rPr>
                <w:sz w:val="32"/>
              </w:rPr>
            </w:pPr>
          </w:p>
          <w:p w:rsidR="00924DC5" w:rsidRDefault="00924DC5" w:rsidP="00A46011">
            <w:pPr>
              <w:rPr>
                <w:sz w:val="32"/>
              </w:rPr>
            </w:pPr>
          </w:p>
          <w:p w:rsidR="00924DC5" w:rsidRDefault="00924DC5" w:rsidP="00A46011">
            <w:pPr>
              <w:rPr>
                <w:sz w:val="32"/>
              </w:rPr>
            </w:pPr>
          </w:p>
          <w:p w:rsidR="00924DC5" w:rsidRDefault="00924DC5" w:rsidP="00A46011">
            <w:pPr>
              <w:rPr>
                <w:sz w:val="32"/>
              </w:rPr>
            </w:pPr>
          </w:p>
          <w:p w:rsidR="00924DC5" w:rsidRDefault="00924DC5" w:rsidP="00A46011">
            <w:pPr>
              <w:rPr>
                <w:sz w:val="32"/>
              </w:rPr>
            </w:pPr>
          </w:p>
          <w:p w:rsidR="00924DC5" w:rsidRDefault="00924DC5" w:rsidP="00A46011">
            <w:pPr>
              <w:rPr>
                <w:sz w:val="32"/>
              </w:rPr>
            </w:pPr>
          </w:p>
          <w:p w:rsidR="00924DC5" w:rsidRDefault="00924DC5" w:rsidP="00A46011">
            <w:pPr>
              <w:rPr>
                <w:sz w:val="32"/>
              </w:rPr>
            </w:pPr>
          </w:p>
          <w:p w:rsidR="00924DC5" w:rsidRDefault="00924DC5" w:rsidP="00A46011">
            <w:pPr>
              <w:rPr>
                <w:sz w:val="32"/>
              </w:rPr>
            </w:pPr>
          </w:p>
          <w:p w:rsidR="00924DC5" w:rsidRDefault="00924DC5" w:rsidP="00A46011">
            <w:pPr>
              <w:rPr>
                <w:sz w:val="32"/>
              </w:rPr>
            </w:pPr>
          </w:p>
          <w:p w:rsidR="00924DC5" w:rsidRDefault="00924DC5" w:rsidP="00A46011">
            <w:pPr>
              <w:rPr>
                <w:sz w:val="32"/>
              </w:rPr>
            </w:pPr>
          </w:p>
          <w:p w:rsidR="00924DC5" w:rsidRDefault="00924DC5" w:rsidP="00A46011">
            <w:pPr>
              <w:rPr>
                <w:sz w:val="32"/>
              </w:rPr>
            </w:pPr>
          </w:p>
          <w:p w:rsidR="00F24331" w:rsidRDefault="00F24331" w:rsidP="00A46011">
            <w:pPr>
              <w:rPr>
                <w:sz w:val="32"/>
                <w:u w:val="single"/>
              </w:rPr>
            </w:pPr>
          </w:p>
          <w:p w:rsidR="00F24331" w:rsidRDefault="00F24331" w:rsidP="00A46011">
            <w:pPr>
              <w:rPr>
                <w:sz w:val="32"/>
                <w:u w:val="single"/>
              </w:rPr>
            </w:pPr>
          </w:p>
          <w:p w:rsidR="00F24331" w:rsidRDefault="00F24331" w:rsidP="00A46011">
            <w:pPr>
              <w:rPr>
                <w:sz w:val="32"/>
                <w:u w:val="single"/>
              </w:rPr>
            </w:pPr>
          </w:p>
          <w:p w:rsidR="00924DC5" w:rsidRDefault="00924DC5" w:rsidP="00A46011">
            <w:pPr>
              <w:rPr>
                <w:sz w:val="32"/>
                <w:u w:val="single"/>
              </w:rPr>
            </w:pPr>
            <w:r w:rsidRPr="00924DC5">
              <w:rPr>
                <w:sz w:val="32"/>
                <w:u w:val="single"/>
              </w:rPr>
              <w:t>Blue Spelling list:</w:t>
            </w:r>
          </w:p>
          <w:p w:rsidR="00924DC5" w:rsidRPr="00F07A30" w:rsidRDefault="00D30C8B" w:rsidP="00D30C8B">
            <w:pPr>
              <w:rPr>
                <w:sz w:val="32"/>
              </w:rPr>
            </w:pPr>
            <w:proofErr w:type="gramStart"/>
            <w:r>
              <w:rPr>
                <w:sz w:val="32"/>
              </w:rPr>
              <w:t>fan</w:t>
            </w:r>
            <w:proofErr w:type="gramEnd"/>
            <w:r>
              <w:rPr>
                <w:sz w:val="32"/>
              </w:rPr>
              <w:t>, lap, got, bin, of.</w:t>
            </w:r>
          </w:p>
        </w:tc>
        <w:tc>
          <w:tcPr>
            <w:tcW w:w="9512" w:type="dxa"/>
          </w:tcPr>
          <w:p w:rsidR="00F07A30" w:rsidRPr="00985967" w:rsidRDefault="00F07A30">
            <w:pPr>
              <w:rPr>
                <w:u w:val="single"/>
              </w:rPr>
            </w:pPr>
            <w:r w:rsidRPr="00985967">
              <w:rPr>
                <w:u w:val="single"/>
              </w:rPr>
              <w:t>Green</w:t>
            </w:r>
            <w:r w:rsidR="00985967" w:rsidRPr="00985967">
              <w:rPr>
                <w:u w:val="single"/>
              </w:rPr>
              <w:t xml:space="preserve"> </w:t>
            </w:r>
            <w:r w:rsidRPr="00985967">
              <w:rPr>
                <w:u w:val="single"/>
              </w:rPr>
              <w:t>,Yellow and Red Groups:</w:t>
            </w:r>
          </w:p>
          <w:p w:rsidR="00F07A30" w:rsidRDefault="00AF548E" w:rsidP="00D879BF">
            <w:r>
              <w:t xml:space="preserve">The phoneme of the week is </w:t>
            </w:r>
            <w:proofErr w:type="spellStart"/>
            <w:r w:rsidR="00205FAF">
              <w:rPr>
                <w:color w:val="FF0000"/>
              </w:rPr>
              <w:t>ss</w:t>
            </w:r>
            <w:proofErr w:type="spellEnd"/>
          </w:p>
          <w:p w:rsidR="00D879BF" w:rsidRPr="00BF6806" w:rsidRDefault="00BF6806" w:rsidP="00D879BF">
            <w:r w:rsidRPr="00BF6806">
              <w:t>Link below allows you to hear the sound:</w:t>
            </w:r>
          </w:p>
          <w:p w:rsidR="00CC2814" w:rsidRPr="00205FAF" w:rsidRDefault="00AC1BC9" w:rsidP="00BF6806">
            <w:pPr>
              <w:rPr>
                <w:sz w:val="28"/>
                <w:szCs w:val="28"/>
              </w:rPr>
            </w:pPr>
            <w:hyperlink r:id="rId6" w:history="1">
              <w:r w:rsidR="00205FAF" w:rsidRPr="00205FAF">
                <w:rPr>
                  <w:rStyle w:val="Hyperlink"/>
                  <w:sz w:val="28"/>
                  <w:szCs w:val="28"/>
                </w:rPr>
                <w:t>https://www.youtube.com/watch?v=6G0G-CEVXis</w:t>
              </w:r>
            </w:hyperlink>
            <w:r w:rsidR="00205FAF" w:rsidRPr="00205FAF">
              <w:rPr>
                <w:sz w:val="28"/>
                <w:szCs w:val="28"/>
              </w:rPr>
              <w:t xml:space="preserve"> </w:t>
            </w:r>
          </w:p>
          <w:p w:rsidR="00BF6806" w:rsidRDefault="00BF6806" w:rsidP="00BF6806">
            <w:r>
              <w:t>Can you use you use your spelling list to:</w:t>
            </w:r>
          </w:p>
          <w:p w:rsidR="00BF6806" w:rsidRDefault="00BF6806" w:rsidP="00BF6806">
            <w:pPr>
              <w:pStyle w:val="ListParagraph"/>
              <w:numPr>
                <w:ilvl w:val="0"/>
                <w:numId w:val="1"/>
              </w:numPr>
            </w:pPr>
            <w:r>
              <w:t>Look, say, cover, write and check each word?</w:t>
            </w:r>
          </w:p>
          <w:p w:rsidR="00BF6806" w:rsidRDefault="00BF6806" w:rsidP="00BF6806"/>
          <w:p w:rsidR="00CC2814" w:rsidRDefault="00CC2814" w:rsidP="00CC2814">
            <w:r>
              <w:t>Your common word</w:t>
            </w:r>
            <w:r w:rsidR="00F24331">
              <w:t>s</w:t>
            </w:r>
            <w:r>
              <w:t xml:space="preserve"> are:</w:t>
            </w:r>
          </w:p>
          <w:p w:rsidR="00BF6806" w:rsidRDefault="00D30C8B" w:rsidP="00D30C8B">
            <w:pPr>
              <w:pStyle w:val="ListParagraph"/>
              <w:numPr>
                <w:ilvl w:val="0"/>
                <w:numId w:val="1"/>
              </w:numPr>
            </w:pPr>
            <w:r>
              <w:t>four, miss, never, these</w:t>
            </w:r>
          </w:p>
          <w:p w:rsidR="00D30C8B" w:rsidRDefault="00D30C8B" w:rsidP="00D30C8B">
            <w:pPr>
              <w:pStyle w:val="ListParagraph"/>
              <w:numPr>
                <w:ilvl w:val="0"/>
                <w:numId w:val="1"/>
              </w:numPr>
            </w:pPr>
            <w:r>
              <w:t>Can you put your words into sentence?</w:t>
            </w:r>
          </w:p>
          <w:p w:rsidR="00BF6806" w:rsidRDefault="00BF6806" w:rsidP="00BF6806">
            <w:pPr>
              <w:ind w:left="720"/>
            </w:pPr>
          </w:p>
          <w:p w:rsidR="00BF6806" w:rsidRDefault="00CC2814" w:rsidP="00BF6806">
            <w:r w:rsidRPr="00CC2814">
              <w:rPr>
                <w:sz w:val="28"/>
                <w:u w:val="single"/>
              </w:rPr>
              <w:t>Further spelling activity ideas</w:t>
            </w:r>
            <w:r>
              <w:rPr>
                <w:sz w:val="28"/>
                <w:u w:val="single"/>
              </w:rPr>
              <w:t xml:space="preserve"> for both you common words and spelling list</w:t>
            </w:r>
            <w:r>
              <w:t>:</w:t>
            </w:r>
          </w:p>
          <w:p w:rsidR="00BF6806" w:rsidRDefault="00BF6806" w:rsidP="00985967"/>
          <w:p w:rsidR="00CC2814" w:rsidRDefault="00D30C8B" w:rsidP="00985967">
            <w:r>
              <w:rPr>
                <w:rFonts w:ascii="Roboto" w:hAnsi="Roboto"/>
                <w:noProof/>
                <w:color w:val="2962FF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507365</wp:posOffset>
                      </wp:positionV>
                      <wp:extent cx="2057400" cy="4381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30C8B" w:rsidRDefault="00D30C8B">
                                  <w:r w:rsidRPr="00D30C8B">
                                    <w:rPr>
                                      <w:sz w:val="18"/>
                                    </w:rPr>
                                    <w:t xml:space="preserve">Use your finger to draw your spelling words out on </w:t>
                                  </w:r>
                                  <w:r>
                                    <w:rPr>
                                      <w:sz w:val="18"/>
                                    </w:rPr>
                                    <w:t>someone else’s</w:t>
                                  </w:r>
                                  <w:r w:rsidRPr="00D30C8B">
                                    <w:rPr>
                                      <w:sz w:val="18"/>
                                    </w:rPr>
                                    <w:t xml:space="preserve"> back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17.05pt;margin-top:39.95pt;width:162pt;height:34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" fillcolor="white [3201]" stroked="f" strokeweight=".5pt">
                      <v:textbox>
                        <w:txbxContent>
                          <w:p w:rsidR="00D30C8B" w:rsidRDefault="00D30C8B">
                            <w:r w:rsidRPr="00D30C8B">
                              <w:rPr>
                                <w:sz w:val="18"/>
                              </w:rPr>
                              <w:t xml:space="preserve">Use your finger to draw your spelling words out on </w:t>
                            </w:r>
                            <w:r>
                              <w:rPr>
                                <w:sz w:val="18"/>
                              </w:rPr>
                              <w:t>someone else’s</w:t>
                            </w:r>
                            <w:r w:rsidRPr="00D30C8B">
                              <w:rPr>
                                <w:sz w:val="18"/>
                              </w:rPr>
                              <w:t xml:space="preserve"> bac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Roboto" w:hAnsi="Roboto"/>
                <w:noProof/>
                <w:color w:val="2962FF"/>
                <w:lang w:eastAsia="en-GB"/>
              </w:rPr>
              <w:drawing>
                <wp:inline distT="0" distB="0" distL="0" distR="0">
                  <wp:extent cx="5191125" cy="3105150"/>
                  <wp:effectExtent l="0" t="0" r="9525" b="0"/>
                  <wp:docPr id="2" name="Picture 2" descr="Spelling Activities – Room 11 – Mrs Douglas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elling Activities – Room 11 – Mrs Douglas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6679" cy="3114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945" w:rsidRPr="00007E60" w:rsidRDefault="00C22945" w:rsidP="00985967">
            <w:pPr>
              <w:rPr>
                <w:u w:val="single"/>
              </w:rPr>
            </w:pPr>
            <w:r w:rsidRPr="00007E60">
              <w:rPr>
                <w:u w:val="single"/>
              </w:rPr>
              <w:t>Blue Group:</w:t>
            </w:r>
          </w:p>
          <w:p w:rsidR="00C22945" w:rsidRDefault="00A46011" w:rsidP="00985967">
            <w:r>
              <w:t>You are revising</w:t>
            </w:r>
            <w:r w:rsidR="00BF6806">
              <w:t xml:space="preserve"> </w:t>
            </w:r>
            <w:r w:rsidR="00D30C8B">
              <w:t>sounds this week.</w:t>
            </w:r>
          </w:p>
          <w:p w:rsidR="00F24331" w:rsidRDefault="00D30C8B" w:rsidP="00D30C8B">
            <w:pPr>
              <w:pStyle w:val="ListParagraph"/>
              <w:numPr>
                <w:ilvl w:val="0"/>
                <w:numId w:val="18"/>
              </w:numPr>
            </w:pPr>
            <w:r>
              <w:t>Some examples of sounds to practise, but you can also use your homework</w:t>
            </w:r>
          </w:p>
          <w:p w:rsidR="00CC2814" w:rsidRDefault="00D30C8B" w:rsidP="00F24331">
            <w:r>
              <w:t xml:space="preserve"> </w:t>
            </w:r>
            <w:proofErr w:type="gramStart"/>
            <w:r>
              <w:t>jotter</w:t>
            </w:r>
            <w:proofErr w:type="gramEnd"/>
            <w:r>
              <w:t xml:space="preserve"> to choose.</w:t>
            </w:r>
          </w:p>
          <w:p w:rsidR="00D30C8B" w:rsidRDefault="00D30C8B" w:rsidP="00D30C8B">
            <w:pPr>
              <w:pStyle w:val="ListParagraph"/>
              <w:numPr>
                <w:ilvl w:val="0"/>
                <w:numId w:val="18"/>
              </w:numPr>
            </w:pPr>
            <w:r>
              <w:t xml:space="preserve">g, l, j, z, b, </w:t>
            </w:r>
            <w:proofErr w:type="spellStart"/>
            <w:r>
              <w:t>u,v,f,o</w:t>
            </w:r>
            <w:proofErr w:type="spellEnd"/>
          </w:p>
          <w:p w:rsidR="00007E60" w:rsidRDefault="00007E60" w:rsidP="00007E60">
            <w:pPr>
              <w:pStyle w:val="ListParagraph"/>
              <w:numPr>
                <w:ilvl w:val="0"/>
                <w:numId w:val="4"/>
              </w:numPr>
            </w:pPr>
            <w:r>
              <w:t>Practise look, say, cover, write, check with you spelling words.</w:t>
            </w:r>
          </w:p>
          <w:p w:rsidR="00A46011" w:rsidRDefault="00007E60" w:rsidP="00A46011">
            <w:pPr>
              <w:pStyle w:val="ListParagraph"/>
              <w:numPr>
                <w:ilvl w:val="0"/>
                <w:numId w:val="4"/>
              </w:numPr>
            </w:pPr>
            <w:r>
              <w:t xml:space="preserve">Write </w:t>
            </w:r>
            <w:proofErr w:type="gramStart"/>
            <w:r>
              <w:t>your</w:t>
            </w:r>
            <w:proofErr w:type="gramEnd"/>
            <w:r>
              <w:t xml:space="preserve"> spelling words with different coloured pencils or pens.</w:t>
            </w:r>
          </w:p>
          <w:p w:rsidR="00D30C8B" w:rsidRDefault="00D30C8B" w:rsidP="00A46011">
            <w:pPr>
              <w:pStyle w:val="ListParagraph"/>
              <w:numPr>
                <w:ilvl w:val="0"/>
                <w:numId w:val="4"/>
              </w:numPr>
            </w:pPr>
            <w:r>
              <w:t xml:space="preserve">Use the following link to listen to all the different sounds on </w:t>
            </w:r>
            <w:proofErr w:type="spellStart"/>
            <w:r>
              <w:t>Alphablocks</w:t>
            </w:r>
            <w:proofErr w:type="spellEnd"/>
            <w:r>
              <w:t>:</w:t>
            </w:r>
          </w:p>
          <w:p w:rsidR="00D30C8B" w:rsidRDefault="00AC1BC9" w:rsidP="00D30C8B">
            <w:pPr>
              <w:ind w:left="360"/>
            </w:pPr>
            <w:hyperlink r:id="rId9" w:history="1">
              <w:r w:rsidR="00D30C8B" w:rsidRPr="009760E0">
                <w:rPr>
                  <w:rStyle w:val="Hyperlink"/>
                </w:rPr>
                <w:t>https://www.bbc.co.uk/cbeebies/shows/alphablocks</w:t>
              </w:r>
            </w:hyperlink>
            <w:r w:rsidR="00D30C8B">
              <w:t xml:space="preserve"> </w:t>
            </w:r>
          </w:p>
          <w:p w:rsidR="00CC2814" w:rsidRDefault="00CC2814" w:rsidP="00007E60"/>
          <w:p w:rsidR="00007E60" w:rsidRDefault="00007E60" w:rsidP="00007E60">
            <w:r>
              <w:t>Your common words are:</w:t>
            </w:r>
          </w:p>
          <w:p w:rsidR="00007E60" w:rsidRDefault="00CC2814" w:rsidP="00007E60">
            <w:r>
              <w:t xml:space="preserve">your, </w:t>
            </w:r>
            <w:r w:rsidR="00D30C8B">
              <w:t>be, have, was</w:t>
            </w:r>
          </w:p>
          <w:p w:rsidR="004511E3" w:rsidRDefault="00007E60" w:rsidP="00007E60">
            <w:r>
              <w:t>Can you think of a sentence with these words</w:t>
            </w:r>
          </w:p>
          <w:p w:rsidR="00007E60" w:rsidRDefault="00007E60" w:rsidP="00007E60"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say the sentence to an adult?</w:t>
            </w:r>
          </w:p>
          <w:p w:rsidR="00C22945" w:rsidRDefault="00C22945" w:rsidP="00985967"/>
          <w:p w:rsidR="00985967" w:rsidRDefault="00985967" w:rsidP="00985967"/>
          <w:p w:rsidR="00F07A30" w:rsidRDefault="00F07A30"/>
        </w:tc>
      </w:tr>
      <w:tr w:rsidR="00F07A30" w:rsidTr="00AC1BC9">
        <w:trPr>
          <w:trHeight w:val="416"/>
        </w:trPr>
        <w:tc>
          <w:tcPr>
            <w:tcW w:w="2410" w:type="dxa"/>
          </w:tcPr>
          <w:p w:rsidR="00F07A30" w:rsidRDefault="00985967">
            <w:r>
              <w:t>Maths and Numeracy</w:t>
            </w:r>
          </w:p>
        </w:tc>
        <w:tc>
          <w:tcPr>
            <w:tcW w:w="9512" w:type="dxa"/>
          </w:tcPr>
          <w:p w:rsidR="00F07A30" w:rsidRDefault="0046494D" w:rsidP="0046494D">
            <w:r>
              <w:t>This week we will continue to look at time.</w:t>
            </w:r>
          </w:p>
          <w:p w:rsidR="00DA5E84" w:rsidRPr="00DA5E84" w:rsidRDefault="00DA5E84">
            <w:pPr>
              <w:rPr>
                <w:u w:val="single"/>
              </w:rPr>
            </w:pPr>
            <w:r w:rsidRPr="00DA5E84">
              <w:rPr>
                <w:u w:val="single"/>
              </w:rPr>
              <w:t>Circles and Squares:</w:t>
            </w:r>
          </w:p>
          <w:p w:rsidR="00E77AD5" w:rsidRDefault="004B4AC9" w:rsidP="00A96BE1">
            <w:r>
              <w:lastRenderedPageBreak/>
              <w:t>Look over minutes, seconds and hours.</w:t>
            </w:r>
          </w:p>
          <w:p w:rsidR="004B4AC9" w:rsidRDefault="004B4AC9" w:rsidP="00A96BE1">
            <w:r>
              <w:t>Can you use previous work to work out:</w:t>
            </w:r>
          </w:p>
          <w:p w:rsidR="004B4AC9" w:rsidRDefault="004B4AC9" w:rsidP="00A96BE1">
            <w:r>
              <w:t>How many minutes in an hour?</w:t>
            </w:r>
          </w:p>
          <w:p w:rsidR="004B4AC9" w:rsidRDefault="004B4AC9" w:rsidP="00A96BE1">
            <w:r>
              <w:t>How many hours in a day?</w:t>
            </w:r>
          </w:p>
          <w:p w:rsidR="004B4AC9" w:rsidRDefault="004B4AC9" w:rsidP="00A96BE1">
            <w:r>
              <w:t>Use the link below to help with your understanding:</w:t>
            </w:r>
          </w:p>
          <w:p w:rsidR="004B4AC9" w:rsidRDefault="00AC1BC9" w:rsidP="00A96BE1">
            <w:hyperlink r:id="rId10" w:history="1">
              <w:r w:rsidR="004B4AC9" w:rsidRPr="009760E0">
                <w:rPr>
                  <w:rStyle w:val="Hyperlink"/>
                </w:rPr>
                <w:t>https://www.youtube.com/watch?v=1RwE9z2PAtA</w:t>
              </w:r>
            </w:hyperlink>
            <w:r w:rsidR="004B4AC9">
              <w:t xml:space="preserve"> </w:t>
            </w:r>
          </w:p>
          <w:p w:rsidR="004B4AC9" w:rsidRDefault="004B4AC9" w:rsidP="00A96BE1">
            <w:r>
              <w:t>Remember practising will help you get better and better when telling time.</w:t>
            </w:r>
          </w:p>
          <w:p w:rsidR="00F24331" w:rsidRDefault="00F24331" w:rsidP="00A96BE1"/>
          <w:p w:rsidR="00F24331" w:rsidRDefault="00F24331" w:rsidP="00F24331">
            <w:pPr>
              <w:pStyle w:val="ListParagraph"/>
              <w:numPr>
                <w:ilvl w:val="0"/>
                <w:numId w:val="21"/>
              </w:numPr>
            </w:pPr>
            <w:r>
              <w:t xml:space="preserve">If you feel confident with time you can move onto our new concept of angle, </w:t>
            </w:r>
          </w:p>
          <w:p w:rsidR="00F24331" w:rsidRDefault="00F24331" w:rsidP="00F24331">
            <w:proofErr w:type="gramStart"/>
            <w:r>
              <w:t>symmetry</w:t>
            </w:r>
            <w:proofErr w:type="gramEnd"/>
            <w:r>
              <w:t xml:space="preserve"> and transformation. ( I know we have looked at some symmetry before, but we</w:t>
            </w:r>
          </w:p>
          <w:p w:rsidR="00F24331" w:rsidRDefault="00F24331" w:rsidP="00F24331">
            <w:r>
              <w:t xml:space="preserve"> </w:t>
            </w:r>
            <w:proofErr w:type="gramStart"/>
            <w:r>
              <w:t>will</w:t>
            </w:r>
            <w:proofErr w:type="gramEnd"/>
            <w:r>
              <w:t xml:space="preserve"> be looking at different learning).</w:t>
            </w:r>
          </w:p>
          <w:p w:rsidR="00F24331" w:rsidRDefault="00F24331" w:rsidP="00F24331"/>
          <w:p w:rsidR="00F24331" w:rsidRDefault="00F24331" w:rsidP="00F24331">
            <w:pPr>
              <w:pStyle w:val="ListParagraph"/>
              <w:numPr>
                <w:ilvl w:val="0"/>
                <w:numId w:val="21"/>
              </w:numPr>
            </w:pPr>
            <w:r>
              <w:t xml:space="preserve">We are going to look at using the correct words to describe , follow and record </w:t>
            </w:r>
          </w:p>
          <w:p w:rsidR="00F24331" w:rsidRDefault="00F24331" w:rsidP="00F24331">
            <w:pPr>
              <w:ind w:left="360"/>
            </w:pPr>
            <w:proofErr w:type="gramStart"/>
            <w:r>
              <w:t>directions</w:t>
            </w:r>
            <w:proofErr w:type="gramEnd"/>
            <w:r>
              <w:t>.</w:t>
            </w:r>
          </w:p>
          <w:p w:rsidR="00F24331" w:rsidRDefault="00F24331" w:rsidP="00F24331">
            <w:pPr>
              <w:pStyle w:val="ListParagraph"/>
              <w:numPr>
                <w:ilvl w:val="0"/>
                <w:numId w:val="21"/>
              </w:numPr>
            </w:pPr>
            <w:r>
              <w:t>Such as full turn, half turn, quarter turn, clock</w:t>
            </w:r>
            <w:r w:rsidR="00AC1BC9">
              <w:t>wise, anticlockwise, right turn and</w:t>
            </w:r>
          </w:p>
          <w:p w:rsidR="00F24331" w:rsidRDefault="00AC1BC9" w:rsidP="00F24331">
            <w:pPr>
              <w:ind w:left="360"/>
            </w:pPr>
            <w:r>
              <w:t xml:space="preserve"> </w:t>
            </w:r>
            <w:proofErr w:type="gramStart"/>
            <w:r>
              <w:t>left</w:t>
            </w:r>
            <w:proofErr w:type="gramEnd"/>
            <w:r>
              <w:t xml:space="preserve"> turn</w:t>
            </w:r>
            <w:r w:rsidR="00F24331">
              <w:t>.</w:t>
            </w:r>
          </w:p>
          <w:p w:rsidR="00AC1BC9" w:rsidRDefault="00AC1BC9" w:rsidP="00AC1BC9">
            <w:pPr>
              <w:pStyle w:val="ListParagraph"/>
              <w:numPr>
                <w:ilvl w:val="0"/>
                <w:numId w:val="21"/>
              </w:numPr>
            </w:pPr>
            <w:r>
              <w:t>Using your previous knowledge when looking at a clock talk to an adult about</w:t>
            </w:r>
          </w:p>
          <w:p w:rsidR="00F24331" w:rsidRDefault="00AC1BC9" w:rsidP="00AC1BC9">
            <w:pPr>
              <w:ind w:left="360"/>
            </w:pPr>
            <w:r>
              <w:t xml:space="preserve"> </w:t>
            </w:r>
            <w:proofErr w:type="gramStart"/>
            <w:r>
              <w:t>what</w:t>
            </w:r>
            <w:proofErr w:type="gramEnd"/>
            <w:r>
              <w:t xml:space="preserve"> you think these words mean.</w:t>
            </w:r>
          </w:p>
          <w:p w:rsidR="00AC1BC9" w:rsidRDefault="00AC1BC9" w:rsidP="00AC1BC9">
            <w:pPr>
              <w:pStyle w:val="ListParagraph"/>
              <w:numPr>
                <w:ilvl w:val="0"/>
                <w:numId w:val="21"/>
              </w:numPr>
            </w:pPr>
            <w:r>
              <w:t xml:space="preserve">Have a discussion and show each other by turning your body in the direction </w:t>
            </w:r>
          </w:p>
          <w:p w:rsidR="00AC1BC9" w:rsidRDefault="00AC1BC9" w:rsidP="00AC1BC9">
            <w:pPr>
              <w:ind w:left="360"/>
            </w:pPr>
            <w:proofErr w:type="gramStart"/>
            <w:r>
              <w:t>you</w:t>
            </w:r>
            <w:proofErr w:type="gramEnd"/>
            <w:r>
              <w:t xml:space="preserve"> think each word means. </w:t>
            </w:r>
          </w:p>
          <w:p w:rsidR="00AC1BC9" w:rsidRDefault="00AC1BC9" w:rsidP="00AC1BC9">
            <w:pPr>
              <w:pStyle w:val="ListParagraph"/>
              <w:numPr>
                <w:ilvl w:val="0"/>
                <w:numId w:val="21"/>
              </w:numPr>
            </w:pPr>
            <w:r>
              <w:t xml:space="preserve">When you have a better understanding of each word, direct each other around a </w:t>
            </w:r>
          </w:p>
          <w:p w:rsidR="00AC1BC9" w:rsidRDefault="00AC1BC9" w:rsidP="00AC1BC9">
            <w:pPr>
              <w:ind w:left="360"/>
            </w:pPr>
            <w:proofErr w:type="gramStart"/>
            <w:r>
              <w:t>room</w:t>
            </w:r>
            <w:proofErr w:type="gramEnd"/>
            <w:r>
              <w:t xml:space="preserve"> using the correct words. You could even try direct them to a specific thing in the room.</w:t>
            </w:r>
          </w:p>
          <w:p w:rsidR="00AC1BC9" w:rsidRDefault="00AC1BC9" w:rsidP="00AC1BC9">
            <w:pPr>
              <w:pStyle w:val="ListParagraph"/>
              <w:numPr>
                <w:ilvl w:val="0"/>
                <w:numId w:val="21"/>
              </w:numPr>
            </w:pPr>
            <w:r>
              <w:t>You could draw a treasure map? Then you would have to direct them to the treasure?</w:t>
            </w:r>
          </w:p>
          <w:p w:rsidR="00F24331" w:rsidRDefault="00F24331" w:rsidP="00F24331"/>
          <w:p w:rsidR="00F24331" w:rsidRDefault="00F24331" w:rsidP="00F24331"/>
          <w:p w:rsidR="00F24331" w:rsidRDefault="00F24331" w:rsidP="00F24331"/>
          <w:p w:rsidR="00C22945" w:rsidRDefault="00DA5E84" w:rsidP="00A96BE1">
            <w:pPr>
              <w:rPr>
                <w:u w:val="single"/>
              </w:rPr>
            </w:pPr>
            <w:r w:rsidRPr="00A96BE1">
              <w:rPr>
                <w:u w:val="single"/>
              </w:rPr>
              <w:t>Triangles:</w:t>
            </w:r>
          </w:p>
          <w:p w:rsidR="007D7037" w:rsidRPr="007D7037" w:rsidRDefault="004B4AC9" w:rsidP="00A96BE1">
            <w:r>
              <w:t xml:space="preserve">Continue to </w:t>
            </w:r>
            <w:r w:rsidR="007D7037" w:rsidRPr="007D7037">
              <w:t>look at time on the analogue clock:</w:t>
            </w:r>
          </w:p>
          <w:p w:rsidR="007D7037" w:rsidRDefault="00AC1BC9" w:rsidP="007D7037">
            <w:hyperlink r:id="rId11" w:history="1">
              <w:r w:rsidR="007D7037" w:rsidRPr="00F5334B">
                <w:rPr>
                  <w:rStyle w:val="Hyperlink"/>
                </w:rPr>
                <w:t>https://www.youtube.com/watch?v=5TA5z_DE204</w:t>
              </w:r>
            </w:hyperlink>
            <w:r w:rsidR="007D7037">
              <w:t xml:space="preserve"> </w:t>
            </w:r>
          </w:p>
          <w:p w:rsidR="007D7037" w:rsidRDefault="007D7037" w:rsidP="007D7037">
            <w:r>
              <w:t xml:space="preserve">Can you make your own clock using pencils/pens and paper. </w:t>
            </w:r>
          </w:p>
          <w:p w:rsidR="007D7037" w:rsidRDefault="007D7037" w:rsidP="007D7037">
            <w:r>
              <w:t>For your clock hands you can use pencils of cut up some paper.</w:t>
            </w:r>
          </w:p>
          <w:p w:rsidR="007D7037" w:rsidRDefault="007D7037" w:rsidP="007D7037">
            <w:pPr>
              <w:pStyle w:val="ListParagraph"/>
              <w:numPr>
                <w:ilvl w:val="0"/>
                <w:numId w:val="2"/>
              </w:numPr>
            </w:pPr>
            <w:r>
              <w:t xml:space="preserve">Practise making different o’clock times. </w:t>
            </w:r>
          </w:p>
          <w:p w:rsidR="00DA5E84" w:rsidRPr="004B4AC9" w:rsidRDefault="007D7037" w:rsidP="007D7037">
            <w:pPr>
              <w:pStyle w:val="ListParagraph"/>
              <w:numPr>
                <w:ilvl w:val="0"/>
                <w:numId w:val="2"/>
              </w:numPr>
              <w:rPr>
                <w:rStyle w:val="Hyperlink"/>
                <w:color w:val="auto"/>
                <w:u w:val="none"/>
              </w:rPr>
            </w:pPr>
            <w:r>
              <w:t xml:space="preserve">Play a time game using the link below: </w:t>
            </w:r>
            <w:hyperlink r:id="rId12" w:history="1">
              <w:r w:rsidRPr="00F5334B">
                <w:rPr>
                  <w:rStyle w:val="Hyperlink"/>
                </w:rPr>
                <w:t>http://www.snappymaths.com/other/measuring/time/interactive/halfhours/oclockhpimm/oclockhpimm.htm</w:t>
              </w:r>
            </w:hyperlink>
          </w:p>
          <w:p w:rsidR="004B4AC9" w:rsidRDefault="004B4AC9" w:rsidP="007D7037">
            <w:pPr>
              <w:pStyle w:val="ListParagraph"/>
              <w:numPr>
                <w:ilvl w:val="0"/>
                <w:numId w:val="2"/>
              </w:numPr>
            </w:pPr>
            <w:r>
              <w:t xml:space="preserve">Can you think of anything else that helps tell time? For example a calendar </w:t>
            </w:r>
          </w:p>
          <w:p w:rsidR="004B4AC9" w:rsidRDefault="004B4AC9" w:rsidP="004B4AC9">
            <w:pPr>
              <w:pStyle w:val="ListParagraph"/>
            </w:pPr>
            <w:r>
              <w:t>to tell time of year</w:t>
            </w:r>
          </w:p>
          <w:p w:rsidR="00AC1BC9" w:rsidRDefault="00AC1BC9" w:rsidP="004B4AC9">
            <w:pPr>
              <w:pStyle w:val="ListParagraph"/>
            </w:pPr>
          </w:p>
          <w:p w:rsidR="00AC1BC9" w:rsidRDefault="00AC1BC9" w:rsidP="00AC1BC9">
            <w:pPr>
              <w:pStyle w:val="ListParagraph"/>
              <w:numPr>
                <w:ilvl w:val="0"/>
                <w:numId w:val="21"/>
              </w:numPr>
              <w:spacing w:after="160" w:line="259" w:lineRule="auto"/>
            </w:pPr>
            <w:r>
              <w:t xml:space="preserve">If you feel confident with time you can move onto our new concept of angle, </w:t>
            </w:r>
          </w:p>
          <w:p w:rsidR="00AC1BC9" w:rsidRDefault="00AC1BC9" w:rsidP="00AC1BC9">
            <w:proofErr w:type="gramStart"/>
            <w:r>
              <w:t>symmetry</w:t>
            </w:r>
            <w:proofErr w:type="gramEnd"/>
            <w:r>
              <w:t xml:space="preserve"> and transformation. </w:t>
            </w:r>
          </w:p>
          <w:p w:rsidR="00AC1BC9" w:rsidRDefault="00AC1BC9" w:rsidP="00AC1BC9">
            <w:pPr>
              <w:pStyle w:val="ListParagraph"/>
              <w:numPr>
                <w:ilvl w:val="0"/>
                <w:numId w:val="21"/>
              </w:numPr>
            </w:pPr>
            <w:r>
              <w:t xml:space="preserve">We are going to look at using the correct words to describe , follow and record </w:t>
            </w:r>
          </w:p>
          <w:p w:rsidR="00AC1BC9" w:rsidRDefault="00AC1BC9" w:rsidP="00AC1BC9">
            <w:pPr>
              <w:ind w:left="360"/>
            </w:pPr>
            <w:proofErr w:type="gramStart"/>
            <w:r>
              <w:t>directions</w:t>
            </w:r>
            <w:proofErr w:type="gramEnd"/>
            <w:r>
              <w:t>.</w:t>
            </w:r>
          </w:p>
          <w:p w:rsidR="00AC1BC9" w:rsidRDefault="00AC1BC9" w:rsidP="00AC1BC9">
            <w:pPr>
              <w:pStyle w:val="ListParagraph"/>
              <w:numPr>
                <w:ilvl w:val="0"/>
                <w:numId w:val="21"/>
              </w:numPr>
            </w:pPr>
            <w:r>
              <w:t>Such as front, behind, above, below, left, right, forwards and backwards.</w:t>
            </w:r>
          </w:p>
          <w:p w:rsidR="00AC1BC9" w:rsidRDefault="00AC1BC9" w:rsidP="00AC1BC9">
            <w:pPr>
              <w:pStyle w:val="ListParagraph"/>
              <w:numPr>
                <w:ilvl w:val="0"/>
                <w:numId w:val="21"/>
              </w:numPr>
            </w:pPr>
            <w:r>
              <w:t xml:space="preserve">Have a discussion and show each other by turning your body in the direction </w:t>
            </w:r>
          </w:p>
          <w:p w:rsidR="00AC1BC9" w:rsidRDefault="00AC1BC9" w:rsidP="00AC1BC9">
            <w:pPr>
              <w:ind w:left="360"/>
            </w:pPr>
            <w:proofErr w:type="gramStart"/>
            <w:r>
              <w:t>you</w:t>
            </w:r>
            <w:proofErr w:type="gramEnd"/>
            <w:r>
              <w:t xml:space="preserve"> think each word means. </w:t>
            </w:r>
          </w:p>
          <w:p w:rsidR="00AC1BC9" w:rsidRDefault="00AC1BC9" w:rsidP="00AC1BC9">
            <w:pPr>
              <w:pStyle w:val="ListParagraph"/>
              <w:numPr>
                <w:ilvl w:val="0"/>
                <w:numId w:val="21"/>
              </w:numPr>
            </w:pPr>
            <w:r>
              <w:t xml:space="preserve">When you have a better understanding of each word, direct each other around a </w:t>
            </w:r>
          </w:p>
          <w:p w:rsidR="00AC1BC9" w:rsidRDefault="00AC1BC9" w:rsidP="00AC1BC9">
            <w:pPr>
              <w:ind w:left="360"/>
            </w:pPr>
            <w:proofErr w:type="gramStart"/>
            <w:r>
              <w:t>room</w:t>
            </w:r>
            <w:proofErr w:type="gramEnd"/>
            <w:r>
              <w:t xml:space="preserve"> using the correct words. You could even try direct them to a specific thing in the room.</w:t>
            </w:r>
          </w:p>
          <w:p w:rsidR="00AC1BC9" w:rsidRDefault="00AC1BC9" w:rsidP="00AC1BC9">
            <w:pPr>
              <w:pStyle w:val="ListParagraph"/>
              <w:numPr>
                <w:ilvl w:val="0"/>
                <w:numId w:val="21"/>
              </w:numPr>
            </w:pPr>
            <w:r>
              <w:t>You could draw a treasure map? Then you would have to direct them to the treasure?</w:t>
            </w:r>
          </w:p>
          <w:p w:rsidR="00AC1BC9" w:rsidRPr="00C22945" w:rsidRDefault="00AC1BC9" w:rsidP="004B4AC9">
            <w:pPr>
              <w:pStyle w:val="ListParagraph"/>
            </w:pPr>
          </w:p>
        </w:tc>
      </w:tr>
      <w:tr w:rsidR="00F07A30" w:rsidTr="00007E60">
        <w:trPr>
          <w:trHeight w:val="2233"/>
        </w:trPr>
        <w:tc>
          <w:tcPr>
            <w:tcW w:w="2410" w:type="dxa"/>
          </w:tcPr>
          <w:p w:rsidR="00F07A30" w:rsidRDefault="00007E60">
            <w:r>
              <w:lastRenderedPageBreak/>
              <w:t>Reading Tasks</w:t>
            </w:r>
          </w:p>
        </w:tc>
        <w:tc>
          <w:tcPr>
            <w:tcW w:w="9512" w:type="dxa"/>
          </w:tcPr>
          <w:p w:rsidR="00613597" w:rsidRPr="00B107DB" w:rsidRDefault="00613597">
            <w:pPr>
              <w:rPr>
                <w:u w:val="single"/>
              </w:rPr>
            </w:pPr>
            <w:r w:rsidRPr="00B107DB">
              <w:rPr>
                <w:u w:val="single"/>
              </w:rPr>
              <w:t>Green, Yellow and Red Group:</w:t>
            </w:r>
          </w:p>
          <w:p w:rsidR="007D7037" w:rsidRDefault="007D7037" w:rsidP="00613597"/>
          <w:p w:rsidR="007D7037" w:rsidRDefault="007D7037" w:rsidP="00613597">
            <w:r>
              <w:t>Choose a book from Oxford Owls to complete any of the following tasks:</w:t>
            </w:r>
          </w:p>
          <w:p w:rsidR="00E123C4" w:rsidRDefault="004B4AC9" w:rsidP="004B4AC9">
            <w:pPr>
              <w:pStyle w:val="ListParagraph"/>
              <w:numPr>
                <w:ilvl w:val="0"/>
                <w:numId w:val="19"/>
              </w:numPr>
            </w:pPr>
            <w:r>
              <w:t xml:space="preserve">Phoneme detective- Write down 4 different phonemes you have looked at </w:t>
            </w:r>
          </w:p>
          <w:p w:rsidR="00E123C4" w:rsidRDefault="004B4AC9" w:rsidP="00E123C4">
            <w:r>
              <w:t>recently, making su</w:t>
            </w:r>
            <w:r w:rsidR="00E123C4">
              <w:t>r</w:t>
            </w:r>
            <w:r>
              <w:t xml:space="preserve">e to use this </w:t>
            </w:r>
            <w:proofErr w:type="spellStart"/>
            <w:r w:rsidR="00E123C4">
              <w:t>weeks</w:t>
            </w:r>
            <w:proofErr w:type="spellEnd"/>
            <w:r>
              <w:t xml:space="preserve"> ss. </w:t>
            </w:r>
            <w:r w:rsidR="00E123C4">
              <w:t xml:space="preserve">Write them along the top </w:t>
            </w:r>
            <w:r w:rsidR="00AC1BC9">
              <w:t xml:space="preserve">of some paper </w:t>
            </w:r>
            <w:r w:rsidR="00E123C4">
              <w:t xml:space="preserve">and then </w:t>
            </w:r>
          </w:p>
          <w:p w:rsidR="00E123C4" w:rsidRDefault="00E123C4" w:rsidP="00E123C4">
            <w:r>
              <w:t xml:space="preserve">using any book you have been reading, see if you can find any words with the </w:t>
            </w:r>
          </w:p>
          <w:p w:rsidR="007D7037" w:rsidRDefault="00E123C4" w:rsidP="00E123C4">
            <w:proofErr w:type="gramStart"/>
            <w:r>
              <w:t>sounds</w:t>
            </w:r>
            <w:proofErr w:type="gramEnd"/>
            <w:r>
              <w:t xml:space="preserve"> you have picked and write them underneath. Example below:</w:t>
            </w:r>
          </w:p>
          <w:p w:rsidR="00E123C4" w:rsidRDefault="00E123C4" w:rsidP="00E123C4">
            <w:r>
              <w:rPr>
                <w:u w:val="single"/>
              </w:rPr>
              <w:t xml:space="preserve">  </w:t>
            </w:r>
            <w:proofErr w:type="spellStart"/>
            <w:r w:rsidRPr="00E123C4">
              <w:rPr>
                <w:u w:val="single"/>
              </w:rPr>
              <w:t>ss</w:t>
            </w:r>
            <w:proofErr w:type="spellEnd"/>
            <w:r w:rsidRPr="00E123C4">
              <w:rPr>
                <w:u w:val="single"/>
              </w:rPr>
              <w:t xml:space="preserve"> </w:t>
            </w:r>
            <w:r>
              <w:t xml:space="preserve">               </w:t>
            </w:r>
            <w:r w:rsidRPr="00E123C4">
              <w:rPr>
                <w:u w:val="single"/>
              </w:rPr>
              <w:t>y</w:t>
            </w:r>
            <w:r>
              <w:t xml:space="preserve">            </w:t>
            </w:r>
          </w:p>
          <w:p w:rsidR="00E123C4" w:rsidRDefault="00E123C4" w:rsidP="00E123C4">
            <w:pPr>
              <w:tabs>
                <w:tab w:val="left" w:pos="1005"/>
              </w:tabs>
            </w:pPr>
            <w:r>
              <w:t>grass</w:t>
            </w:r>
            <w:r>
              <w:tab/>
              <w:t>cry</w:t>
            </w:r>
          </w:p>
          <w:p w:rsidR="00E123C4" w:rsidRPr="00E123C4" w:rsidRDefault="00E123C4" w:rsidP="00E123C4">
            <w:pPr>
              <w:tabs>
                <w:tab w:val="left" w:pos="1005"/>
              </w:tabs>
              <w:rPr>
                <w:u w:val="single"/>
              </w:rPr>
            </w:pPr>
            <w:r>
              <w:t>Tess</w:t>
            </w:r>
            <w:r>
              <w:tab/>
              <w:t>fly</w:t>
            </w:r>
          </w:p>
          <w:p w:rsidR="007D7037" w:rsidRDefault="007D7037" w:rsidP="00613597"/>
          <w:p w:rsidR="00613597" w:rsidRPr="00B107DB" w:rsidRDefault="00613597" w:rsidP="00613597">
            <w:pPr>
              <w:rPr>
                <w:u w:val="single"/>
              </w:rPr>
            </w:pPr>
            <w:r w:rsidRPr="00B107DB">
              <w:rPr>
                <w:u w:val="single"/>
              </w:rPr>
              <w:t>Blue Group:</w:t>
            </w:r>
          </w:p>
          <w:p w:rsidR="00613597" w:rsidRDefault="00613597" w:rsidP="00AC1BC9">
            <w:pPr>
              <w:pStyle w:val="ListParagraph"/>
              <w:numPr>
                <w:ilvl w:val="0"/>
                <w:numId w:val="5"/>
              </w:numPr>
            </w:pPr>
            <w:r>
              <w:t>Continue to read Oxford Owl books.</w:t>
            </w:r>
          </w:p>
          <w:p w:rsidR="00E123C4" w:rsidRDefault="00E123C4" w:rsidP="00924DC5">
            <w:pPr>
              <w:pStyle w:val="ListParagraph"/>
              <w:numPr>
                <w:ilvl w:val="0"/>
                <w:numId w:val="5"/>
              </w:numPr>
            </w:pPr>
            <w:r>
              <w:t>U</w:t>
            </w:r>
            <w:r w:rsidR="00AC1BC9">
              <w:t xml:space="preserve">se </w:t>
            </w:r>
            <w:proofErr w:type="spellStart"/>
            <w:r w:rsidR="00AC1BC9">
              <w:t>Youtube</w:t>
            </w:r>
            <w:proofErr w:type="spellEnd"/>
            <w:r w:rsidR="00AC1BC9">
              <w:t xml:space="preserve"> to access </w:t>
            </w:r>
            <w:proofErr w:type="spellStart"/>
            <w:r w:rsidR="00AC1BC9">
              <w:t>J</w:t>
            </w:r>
            <w:r>
              <w:t>ollyphonics</w:t>
            </w:r>
            <w:proofErr w:type="spellEnd"/>
            <w:r>
              <w:t>.</w:t>
            </w:r>
          </w:p>
          <w:p w:rsidR="00E123C4" w:rsidRPr="00613597" w:rsidRDefault="00E123C4" w:rsidP="00924DC5">
            <w:pPr>
              <w:pStyle w:val="ListParagraph"/>
              <w:numPr>
                <w:ilvl w:val="0"/>
                <w:numId w:val="5"/>
              </w:numPr>
            </w:pPr>
            <w:r>
              <w:t>Ca</w:t>
            </w:r>
            <w:r w:rsidR="00AC1BC9">
              <w:t xml:space="preserve">n you write the alphabet using </w:t>
            </w:r>
            <w:proofErr w:type="spellStart"/>
            <w:r w:rsidR="00AC1BC9">
              <w:t>J</w:t>
            </w:r>
            <w:bookmarkStart w:id="0" w:name="_GoBack"/>
            <w:bookmarkEnd w:id="0"/>
            <w:r>
              <w:t>ollyphonics</w:t>
            </w:r>
            <w:proofErr w:type="spellEnd"/>
            <w:r>
              <w:t xml:space="preserve"> and say each sound aloud.</w:t>
            </w:r>
          </w:p>
        </w:tc>
      </w:tr>
      <w:tr w:rsidR="00F07A30" w:rsidTr="00007E60">
        <w:trPr>
          <w:trHeight w:val="2988"/>
        </w:trPr>
        <w:tc>
          <w:tcPr>
            <w:tcW w:w="2410" w:type="dxa"/>
          </w:tcPr>
          <w:p w:rsidR="00F07A30" w:rsidRDefault="00613597">
            <w:r>
              <w:t>Health and Wellbeing</w:t>
            </w:r>
          </w:p>
        </w:tc>
        <w:tc>
          <w:tcPr>
            <w:tcW w:w="9512" w:type="dxa"/>
          </w:tcPr>
          <w:p w:rsidR="00EE27E3" w:rsidRDefault="00E123C4">
            <w:r>
              <w:t xml:space="preserve">Staying </w:t>
            </w:r>
            <w:r w:rsidR="00B6166C">
              <w:t>positive</w:t>
            </w:r>
            <w:r>
              <w:t>:</w:t>
            </w:r>
          </w:p>
          <w:p w:rsidR="00B6166C" w:rsidRDefault="00E123C4" w:rsidP="00E123C4">
            <w:pPr>
              <w:pStyle w:val="ListParagraph"/>
              <w:numPr>
                <w:ilvl w:val="0"/>
                <w:numId w:val="20"/>
              </w:numPr>
            </w:pPr>
            <w:r>
              <w:t>Rem</w:t>
            </w:r>
            <w:r w:rsidR="00B6166C">
              <w:t>em</w:t>
            </w:r>
            <w:r>
              <w:t xml:space="preserve">ber there are lots of ways to stay in contact with friends and family during </w:t>
            </w:r>
          </w:p>
          <w:p w:rsidR="00E123C4" w:rsidRDefault="00E123C4" w:rsidP="00B6166C">
            <w:proofErr w:type="gramStart"/>
            <w:r>
              <w:t>this</w:t>
            </w:r>
            <w:proofErr w:type="gramEnd"/>
            <w:r>
              <w:t xml:space="preserve"> time.</w:t>
            </w:r>
          </w:p>
          <w:p w:rsidR="00E123C4" w:rsidRDefault="00E123C4" w:rsidP="00E123C4">
            <w:pPr>
              <w:pStyle w:val="ListParagraph"/>
              <w:numPr>
                <w:ilvl w:val="0"/>
                <w:numId w:val="20"/>
              </w:numPr>
            </w:pPr>
            <w:r>
              <w:t>I</w:t>
            </w:r>
            <w:r w:rsidR="00B6166C">
              <w:t xml:space="preserve"> have attached a little video about staying positive:</w:t>
            </w:r>
          </w:p>
          <w:p w:rsidR="00B6166C" w:rsidRDefault="00AC1BC9" w:rsidP="00B6166C">
            <w:pPr>
              <w:ind w:left="360"/>
            </w:pPr>
            <w:hyperlink r:id="rId13" w:history="1">
              <w:r w:rsidR="00B6166C" w:rsidRPr="009760E0">
                <w:rPr>
                  <w:rStyle w:val="Hyperlink"/>
                </w:rPr>
                <w:t>https://www.youtube.com/watch?v=2PnnFrPaRgY</w:t>
              </w:r>
            </w:hyperlink>
            <w:r w:rsidR="00B6166C">
              <w:t xml:space="preserve"> </w:t>
            </w:r>
          </w:p>
          <w:p w:rsidR="00B6166C" w:rsidRDefault="00B6166C" w:rsidP="00B6166C">
            <w:pPr>
              <w:ind w:left="360"/>
            </w:pPr>
          </w:p>
          <w:p w:rsidR="00B6166C" w:rsidRDefault="00B6166C" w:rsidP="00B6166C">
            <w:pPr>
              <w:pStyle w:val="ListParagraph"/>
              <w:numPr>
                <w:ilvl w:val="0"/>
                <w:numId w:val="20"/>
              </w:numPr>
            </w:pPr>
            <w:r>
              <w:t>I have also attached separately a worksheet where you can write</w:t>
            </w:r>
          </w:p>
          <w:p w:rsidR="00B6166C" w:rsidRDefault="00B6166C" w:rsidP="00B6166C">
            <w:r>
              <w:t xml:space="preserve"> </w:t>
            </w:r>
            <w:proofErr w:type="gramStart"/>
            <w:r>
              <w:t>short</w:t>
            </w:r>
            <w:proofErr w:type="gramEnd"/>
            <w:r>
              <w:t xml:space="preserve"> paragraphs about why you should be proud of yourself.</w:t>
            </w:r>
          </w:p>
          <w:p w:rsidR="001F749B" w:rsidRDefault="001F749B"/>
          <w:p w:rsidR="00EE27E3" w:rsidRDefault="00EE27E3">
            <w:r>
              <w:t>Stay active!</w:t>
            </w:r>
          </w:p>
          <w:p w:rsidR="00EE27E3" w:rsidRDefault="00EE27E3"/>
          <w:p w:rsidR="001F749B" w:rsidRDefault="00E123C4" w:rsidP="001F749B">
            <w:pPr>
              <w:pStyle w:val="ListParagraph"/>
              <w:numPr>
                <w:ilvl w:val="0"/>
                <w:numId w:val="17"/>
              </w:numPr>
            </w:pPr>
            <w:r>
              <w:t xml:space="preserve">Continue to work through the </w:t>
            </w:r>
            <w:r w:rsidR="001F749B">
              <w:t>variety of indoor Disney activity ideas in the link below:</w:t>
            </w:r>
          </w:p>
          <w:p w:rsidR="00EE27E3" w:rsidRDefault="00AC1BC9">
            <w:hyperlink r:id="rId14" w:history="1">
              <w:r w:rsidR="001F749B" w:rsidRPr="00074279">
                <w:rPr>
                  <w:rStyle w:val="Hyperlink"/>
                </w:rPr>
                <w:t>https://www.nhs.uk/change4life/activities/indoor-activities</w:t>
              </w:r>
            </w:hyperlink>
          </w:p>
          <w:p w:rsidR="00EE27E3" w:rsidRDefault="00EE27E3" w:rsidP="001F749B"/>
        </w:tc>
      </w:tr>
      <w:tr w:rsidR="00F07A30" w:rsidTr="00007E60">
        <w:trPr>
          <w:trHeight w:val="2123"/>
        </w:trPr>
        <w:tc>
          <w:tcPr>
            <w:tcW w:w="2410" w:type="dxa"/>
          </w:tcPr>
          <w:p w:rsidR="00F07A30" w:rsidRDefault="00EE27E3">
            <w:r>
              <w:t>Topic</w:t>
            </w:r>
          </w:p>
        </w:tc>
        <w:tc>
          <w:tcPr>
            <w:tcW w:w="9512" w:type="dxa"/>
          </w:tcPr>
          <w:p w:rsidR="00F31AA7" w:rsidRDefault="00F31AA7">
            <w:r>
              <w:t>Endangered species.</w:t>
            </w:r>
          </w:p>
          <w:p w:rsidR="00F31AA7" w:rsidRDefault="00F31AA7">
            <w:r>
              <w:t xml:space="preserve">Endangered species means an animal or plant that is at risk of not being around much longer. </w:t>
            </w:r>
          </w:p>
          <w:p w:rsidR="00F31AA7" w:rsidRDefault="00F31AA7">
            <w:r>
              <w:t>This could be because they have lost where they live.</w:t>
            </w:r>
          </w:p>
          <w:p w:rsidR="00B6166C" w:rsidRDefault="00B6166C"/>
          <w:p w:rsidR="00B6166C" w:rsidRDefault="00B6166C" w:rsidP="00B6166C">
            <w:pPr>
              <w:pStyle w:val="ListParagraph"/>
              <w:numPr>
                <w:ilvl w:val="0"/>
                <w:numId w:val="17"/>
              </w:numPr>
            </w:pPr>
            <w:r>
              <w:t xml:space="preserve">Use the following link to learn more about different endangered animals. It </w:t>
            </w:r>
          </w:p>
          <w:p w:rsidR="00B6166C" w:rsidRDefault="00B6166C" w:rsidP="00B6166C">
            <w:pPr>
              <w:ind w:left="360"/>
            </w:pPr>
            <w:proofErr w:type="gramStart"/>
            <w:r>
              <w:t>has</w:t>
            </w:r>
            <w:proofErr w:type="gramEnd"/>
            <w:r>
              <w:t xml:space="preserve"> may different links to games, information and videos.</w:t>
            </w:r>
          </w:p>
          <w:p w:rsidR="00F16A2C" w:rsidRDefault="00AC1BC9" w:rsidP="00B6166C">
            <w:pPr>
              <w:ind w:left="360"/>
            </w:pPr>
            <w:hyperlink r:id="rId15" w:history="1">
              <w:r w:rsidR="00AF1031" w:rsidRPr="009760E0">
                <w:rPr>
                  <w:rStyle w:val="Hyperlink"/>
                </w:rPr>
                <w:t>https://sciencetrek.org/sciencetrek/topics/endangered_species/games.cfm</w:t>
              </w:r>
            </w:hyperlink>
            <w:r w:rsidR="00AF1031">
              <w:t xml:space="preserve"> </w:t>
            </w:r>
          </w:p>
        </w:tc>
      </w:tr>
    </w:tbl>
    <w:p w:rsidR="00EA4AA5" w:rsidRDefault="00EA4AA5"/>
    <w:sectPr w:rsidR="00EA4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942"/>
    <w:multiLevelType w:val="hybridMultilevel"/>
    <w:tmpl w:val="E6B6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451"/>
    <w:multiLevelType w:val="hybridMultilevel"/>
    <w:tmpl w:val="AE64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187E"/>
    <w:multiLevelType w:val="hybridMultilevel"/>
    <w:tmpl w:val="AFF2732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A3D050B"/>
    <w:multiLevelType w:val="hybridMultilevel"/>
    <w:tmpl w:val="69CC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3D98"/>
    <w:multiLevelType w:val="hybridMultilevel"/>
    <w:tmpl w:val="FEE8B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3045A"/>
    <w:multiLevelType w:val="hybridMultilevel"/>
    <w:tmpl w:val="267CB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84706"/>
    <w:multiLevelType w:val="hybridMultilevel"/>
    <w:tmpl w:val="F85ED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25D05"/>
    <w:multiLevelType w:val="hybridMultilevel"/>
    <w:tmpl w:val="9BB03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A27CDA"/>
    <w:multiLevelType w:val="hybridMultilevel"/>
    <w:tmpl w:val="1FEE7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901F7"/>
    <w:multiLevelType w:val="hybridMultilevel"/>
    <w:tmpl w:val="2682C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11C3A"/>
    <w:multiLevelType w:val="hybridMultilevel"/>
    <w:tmpl w:val="72E0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F0A5E"/>
    <w:multiLevelType w:val="hybridMultilevel"/>
    <w:tmpl w:val="CE60D2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4B03C3"/>
    <w:multiLevelType w:val="hybridMultilevel"/>
    <w:tmpl w:val="2434671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FDE47F1"/>
    <w:multiLevelType w:val="hybridMultilevel"/>
    <w:tmpl w:val="46FE13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137C2F"/>
    <w:multiLevelType w:val="hybridMultilevel"/>
    <w:tmpl w:val="EA64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F53F1"/>
    <w:multiLevelType w:val="hybridMultilevel"/>
    <w:tmpl w:val="2CEC9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51D03"/>
    <w:multiLevelType w:val="hybridMultilevel"/>
    <w:tmpl w:val="2DE2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E1635"/>
    <w:multiLevelType w:val="hybridMultilevel"/>
    <w:tmpl w:val="784A0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F6B80"/>
    <w:multiLevelType w:val="hybridMultilevel"/>
    <w:tmpl w:val="980C8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263FC"/>
    <w:multiLevelType w:val="hybridMultilevel"/>
    <w:tmpl w:val="EF0AE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12270"/>
    <w:multiLevelType w:val="hybridMultilevel"/>
    <w:tmpl w:val="FC389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"/>
  </w:num>
  <w:num w:numId="5">
    <w:abstractNumId w:val="3"/>
  </w:num>
  <w:num w:numId="6">
    <w:abstractNumId w:val="14"/>
  </w:num>
  <w:num w:numId="7">
    <w:abstractNumId w:val="0"/>
  </w:num>
  <w:num w:numId="8">
    <w:abstractNumId w:val="5"/>
  </w:num>
  <w:num w:numId="9">
    <w:abstractNumId w:val="11"/>
  </w:num>
  <w:num w:numId="10">
    <w:abstractNumId w:val="2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20"/>
  </w:num>
  <w:num w:numId="16">
    <w:abstractNumId w:val="16"/>
  </w:num>
  <w:num w:numId="17">
    <w:abstractNumId w:val="4"/>
  </w:num>
  <w:num w:numId="18">
    <w:abstractNumId w:val="12"/>
  </w:num>
  <w:num w:numId="19">
    <w:abstractNumId w:val="19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30"/>
    <w:rsid w:val="00007E60"/>
    <w:rsid w:val="00057BAE"/>
    <w:rsid w:val="0007671B"/>
    <w:rsid w:val="00096230"/>
    <w:rsid w:val="000D0FB6"/>
    <w:rsid w:val="001F749B"/>
    <w:rsid w:val="00205FAF"/>
    <w:rsid w:val="003D342C"/>
    <w:rsid w:val="003E26F7"/>
    <w:rsid w:val="00415C4A"/>
    <w:rsid w:val="004511E3"/>
    <w:rsid w:val="0046494D"/>
    <w:rsid w:val="004B4AC9"/>
    <w:rsid w:val="004C1EB1"/>
    <w:rsid w:val="004E190A"/>
    <w:rsid w:val="00525305"/>
    <w:rsid w:val="00613597"/>
    <w:rsid w:val="00620270"/>
    <w:rsid w:val="006825E9"/>
    <w:rsid w:val="006F4C34"/>
    <w:rsid w:val="007D7037"/>
    <w:rsid w:val="0081212B"/>
    <w:rsid w:val="00884D3C"/>
    <w:rsid w:val="00924DC5"/>
    <w:rsid w:val="00985967"/>
    <w:rsid w:val="00A12456"/>
    <w:rsid w:val="00A23117"/>
    <w:rsid w:val="00A46011"/>
    <w:rsid w:val="00A96BE1"/>
    <w:rsid w:val="00AC1BC9"/>
    <w:rsid w:val="00AF1031"/>
    <w:rsid w:val="00AF548E"/>
    <w:rsid w:val="00B064EE"/>
    <w:rsid w:val="00B107DB"/>
    <w:rsid w:val="00B6166C"/>
    <w:rsid w:val="00B861D3"/>
    <w:rsid w:val="00BE1434"/>
    <w:rsid w:val="00BF6806"/>
    <w:rsid w:val="00C108D4"/>
    <w:rsid w:val="00C22945"/>
    <w:rsid w:val="00CC2814"/>
    <w:rsid w:val="00D30C8B"/>
    <w:rsid w:val="00D7723A"/>
    <w:rsid w:val="00D879BF"/>
    <w:rsid w:val="00DA5E84"/>
    <w:rsid w:val="00E123C4"/>
    <w:rsid w:val="00E77AD5"/>
    <w:rsid w:val="00EA4AA5"/>
    <w:rsid w:val="00EE27E3"/>
    <w:rsid w:val="00F07A30"/>
    <w:rsid w:val="00F16A2C"/>
    <w:rsid w:val="00F24331"/>
    <w:rsid w:val="00F3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DAB0B"/>
  <w15:chartTrackingRefBased/>
  <w15:docId w15:val="{B467D30F-D13B-449E-AF23-4D0559A4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4C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9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70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2PnnFrPaRg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url=https%3A%2F%2Fblogs.glowscotland.org.uk%2Fsl%2Fmrsdouglas%2Fspelling-activities%2F&amp;psig=AOvVaw1-4polk5zmfqMcX3GOtrWB&amp;ust=1590855520765000&amp;source=images&amp;cd=vfe&amp;ved=0CAIQjRxqFwoTCNio8eG82ekCFQAAAAAdAAAAABAS" TargetMode="External"/><Relationship Id="rId12" Type="http://schemas.openxmlformats.org/officeDocument/2006/relationships/hyperlink" Target="http://www.snappymaths.com/other/measuring/time/interactive/halfhours/oclockhpimm/oclockhpimm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G0G-CEVXis" TargetMode="External"/><Relationship Id="rId11" Type="http://schemas.openxmlformats.org/officeDocument/2006/relationships/hyperlink" Target="https://www.youtube.com/watch?v=5TA5z_DE2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iencetrek.org/sciencetrek/topics/endangered_species/games.cfm" TargetMode="External"/><Relationship Id="rId10" Type="http://schemas.openxmlformats.org/officeDocument/2006/relationships/hyperlink" Target="https://www.youtube.com/watch?v=1RwE9z2P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cbeebies/shows/alphablocks" TargetMode="External"/><Relationship Id="rId14" Type="http://schemas.openxmlformats.org/officeDocument/2006/relationships/hyperlink" Target="https://www.nhs.uk/change4life/activities/indoor-activ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D006-0870-49C0-88C9-D718BD2F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claughlin</dc:creator>
  <cp:keywords/>
  <dc:description/>
  <cp:lastModifiedBy>Windows User</cp:lastModifiedBy>
  <cp:revision>3</cp:revision>
  <dcterms:created xsi:type="dcterms:W3CDTF">2020-05-29T17:04:00Z</dcterms:created>
  <dcterms:modified xsi:type="dcterms:W3CDTF">2020-06-01T10:47:00Z</dcterms:modified>
</cp:coreProperties>
</file>